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F7C277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D7893" w:rsidR="008D7893">
        <w:t>Renério</w:t>
      </w:r>
      <w:r w:rsidRPr="008D7893" w:rsidR="008D7893">
        <w:t xml:space="preserve"> Ferreira Filho</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29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E5A7F"/>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5:00Z</dcterms:created>
  <dcterms:modified xsi:type="dcterms:W3CDTF">2022-08-15T19:45:00Z</dcterms:modified>
</cp:coreProperties>
</file>